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lập kế hoạch đầu tư công trung hạn giai đoạn 2026-203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0/CT-UBND</w:t>
      </w:r>
    </w:p>
    <w:p>
      <w:r>
        <w:t>Sơn La, ngày 20 tháng 8 năm 2024</w:t>
      </w:r>
    </w:p>
    <w:p>
      <w:r>
        <w:t>CHỈ THỊ</w:t>
      </w:r>
    </w:p>
    <w:p>
      <w:r>
        <w:t>VỀ VIỆC LẬP KẾ HOẠCH ĐẦU TƯ CÔNG TRUNG HẠN GIAI ĐOẠN 2026 - 2030</w:t>
      </w:r>
    </w:p>
    <w:p>
      <w:r>
        <w:t>Căn cứ Luật Đầu tư công năm 2019; Luật Ngân sách Nhà nước; Chỉ thị số 25/CT-TTg ngày 08 tháng 8 năm 2024 của Thủ tướng Chính phủ về lập kế hoạch đầu tư công trung hạn giai đoạn 2026 - 2030;</w:t>
      </w:r>
    </w:p>
    <w:p>
      <w:r>
        <w:t>Theo đề nghị của Sở Kế hoạch và Đầu tư tại Tờ trình số 321/TTr-SKHĐT ngày 14 tháng 8 năm 2024.</w:t>
      </w:r>
    </w:p>
    <w:p>
      <w:r>
        <w:t>Chủ tịch UBND tỉnh yêu cầu các sở, ban, ngành, UBND các huyện, thành phố, các cơ quan, đơn  vị (sau đây gọi tắt là các cơ quan, đơn vị)  triển khai việc lập kế hoạch đầu tư công trung hạn giai đoạn 2026 - 2030 với các nội dung sau:</w:t>
      </w:r>
    </w:p>
    <w:p>
      <w:r>
        <w:t>I. ĐÁNH GIÁ TÌNH HÌNH THỰC HIỆN KẾ HOẠCH ĐẦU TƯ CÔNG TRUNG HẠN GIAI ĐOẠN 2021 - 2025</w:t>
      </w:r>
    </w:p>
    <w:p>
      <w:r>
        <w:t>Căn cứ Nghị quyết Đại hội Đảng bộ các cấp nhiệm kỳ 2020 - 2025; Nghị quyết HĐND các cấp về kế hoạch phát triển kinh tế - xã hội 5 năm 2021 - 2025, Kế hoạch tài chính 5 năm của địa phương giai đoạn 2021 - 2025, Kế hoạch đầu tư công trung hạn giai đoạn 2021 - 2025; các quy hoạch; trên cơ sở tình hình và kết quả thực hiện kế hoạch đầu tư công các năm 2021, năm 2022, năm 2023, ước thực hiện năm 2024 và dự kiến kế hoạch năm 2025, các cơ quan đơn vị đánh giá tình hình thực hiện kế hoạch đầu tư công giai đoạn 2021 - 2025; trong đó yêu cầu tập trung vào các nội dung cụ thể sau:</w:t>
      </w:r>
    </w:p>
    <w:p>
      <w:r>
        <w:t>1. Bối cảnh, việc quản lý, triển khai và chấp hành quy định của pháp luật, chủ trương của Quốc hội, chỉ đạo, điều hành của Chính phủ, Thủ tướng Chính phủ, của tỉnh về đầu tư công giai đoạn 2021 - 2025. Đánh giá việc ban hành văn bản, chỉ đạo, điều hành, hướng dẫn trong quản lý đầu tư công của cơ quan, đơn vị, địa phương.</w:t>
      </w:r>
    </w:p>
    <w:p>
      <w:r>
        <w:t>2. Tình hình phân bổ, giao, điều chỉnh kế hoạch đầu tư công trung hạn giai đoạn 2021 - 2025 theo ngành, lĩnh vực, chương trình, nhiệm vụ, dự án theo từng nguồn vốn (vốn ngân sách nhà nước, vốn từ nguồn thu hợp pháp của các cơ quan nhà nước, đơn vị sự nghiệp công lập dành để đầu tư (nếu có)).</w:t>
      </w:r>
    </w:p>
    <w:p>
      <w:r>
        <w:t>3. Tình hình phân bổ, giao, điều chỉnh, giải ngân vốn kế hoạch đầu tư công các năm 2021, năm 2022, năm 2023, ước thực hiện năm 2024, dự kiến kế hoạch năm 2025 theo từng nguồn vốn cho các nhiệm vụ, chương trình, dự án, cụ thể:</w:t>
      </w:r>
    </w:p>
    <w:p>
      <w:r>
        <w:t>a) Thanh toán nợ đọng xây dựng cơ bản; xác định số nợ đọng xây dựng cơ bản phát sinh trước và từ ngày 01 tháng 01 năm 2015 nhưng chưa được bố trí vốn kế hoạch đầu tư công trung hạn giai đoạn 2021 - 2025 để hoàn trả (nếu còn).</w:t>
      </w:r>
    </w:p>
    <w:p>
      <w:r>
        <w:t>b) Thu hồi vốn ứng trước đến hết giai đoạn 2021 - 2025 theo quy định, xác định số dư vốn ứng trước còn lại phải bố trí vốn thu hồi trong giai đoạn 2026 - 2030 (nếu còn).</w:t>
      </w:r>
    </w:p>
    <w:p>
      <w:r>
        <w:t>c) Triển khai thực hiện các dự án trọng điểm, dự án kết nối, có tác động lan tỏa, liên vùng có ý nghĩa thúc đẩy phát triển kinh tế - xã hội nhanh, bền vững.</w:t>
      </w:r>
    </w:p>
    <w:p>
      <w:r>
        <w:t>d) Thực hiện các dự án sử dụng vốn từ nguồn tăng thu, cắt giảm, tiết kiệm chi ngân sách trung ương, ngân sách địa phương năm 2021, năm 2022, năm 2023, dự phòng ngân sách trung ương, dự phòng ngân sách địa phương hằng năm (nếu có).</w:t>
      </w:r>
    </w:p>
    <w:p>
      <w:r>
        <w:t>e) Xác định danh mục dự án và kế hoạch đầu tư công chi tiết theo từng nguồn vốn tương ứng (chi tiết dự án nhóm A, B, C), cụ thể: Danh mục dự án dự kiến hoàn thành trong giai đoạn 2021 - 2025 nhưng chưa bố trí đủ vốn kế hoạch hằng năm (chi tiết số vốn giao và giải ngân hằng năm); Danh mục dự án chuyển tiếp, hoàn thành sau năm 2025 theo tiến độ; Danh mục dự án đã được giao kế hoạch đầu tư trung hạn giai đoạn 2021 - 2025 nhưng chưa được giao kế hoạch đầu tư công hằng năm (không bao gồm vốn chuẩn bị đầu tư); Danh mục dự án sử dụng vốn nước ngoài đã ký Hiệp định, đã được gia hạn Hiệp định vay nhưng chưa có trong kế hoạch đầu tư công trung hạn giai đoạn 2021 - 2025; Danh mục dự án sử dụng vốn nước ngoài có Hiệp định vay hết thời hạn trước ngày 31 năm 12 năm 2025 nhưng vẫn còn thời hạn báo cáo chi tiêu hoàn chứng từ theo quy định của nhà tài trợ.</w:t>
      </w:r>
    </w:p>
    <w:p>
      <w:r>
        <w:t>g) Đối với nguồn thu hợp pháp của các cơ quan nhà nước, đơn vị sự nghiệp công lập dành để đầu tư: báo cáo cụ thể nguồn thu được để lại theo quy định của pháp luật bố trí cho đầu tư; tình hình phân bổ, điều chỉnh, thực hiện, giải ngân vốn cho các nhiệm vụ, dự án.</w:t>
      </w:r>
    </w:p>
    <w:p>
      <w:r>
        <w:t>h) Đối với vốn ngân sách địa phương, báo cáo rõ số vốn cân đối ngân sách địa phương được địa phương giao hằng năm; tình hình thực hiện nguồn bội chi, nguồn tăng thu, tiết kiệm chi ngân sách địa phương hằng năm cho đầu tư. Đánh giá nguồn và mức độ thu từ đất, xổ số kiến thiết so với kế hoạch đầu tư công trung hạn giai đoạn 2021 - 2025 đã được cấp có thẩm quyền phê duyệt. Đánh giá tình hình thực hiện cam kết bố trí vốn của địa phương đối với những dự án có sử dụng vốn ngân sách trung ương, nhất là dự án trọng điểm. Tình hình thực hiện cam kết bố trí nguồn vốn ngân sách huyện đối với các dự án có sử dụng ngân sách tỉnh.</w:t>
      </w:r>
    </w:p>
    <w:p>
      <w:r>
        <w:t>4. Tình hình huy động các nguồn vốn của các thành phần kinh tế khác cho đầu tư phát triển; tình hình thực hiện, giải ngân các dự án đầu tư theo phương thức đối tác công tư (PPP) trong giai đoạn 2021 - 2025 (bao gồm: vốn ngân sách nhà nước, vốn của nhà đầu tư).</w:t>
      </w:r>
    </w:p>
    <w:p>
      <w:r>
        <w:t>5. Kết quả đạt được, hiệu quả đầu tư dự án, năng lực tăng thêm. Đánh giá tính khả thi và dự kiến mức độ hoàn thành kế hoạch so với mục tiêu đã được cấp có thẩm quyền giao trong kế hoạch đầu tư công trung hạn giai đoạn 2021 - 2025 theo từng nguồn vốn.</w:t>
      </w:r>
    </w:p>
    <w:p>
      <w:r>
        <w:t>6. Hạn chế, khó khăn, vướng mắc; nguyên nhân (khách quan, chủ quan); Trách nhiệm của cơ quan, tổ chức, cá nhân; bài học kinh nghiệm; đề xuất, kiến nghị (kể cả các giải pháp, kiến nghị về cơ chế chính sách cần triển khai trong thời gian còn lại của kế hoạch đầu tư công trung hạn giai đoạn 2021 - 2025 nhằm thực hiện hiệu quả các mục tiêu đề ra (nếu có)).</w:t>
      </w:r>
    </w:p>
    <w:p>
      <w:r>
        <w:t>7. Đối với 03 Chương trình mục tiêu quốc gia (CTMTQG):</w:t>
      </w:r>
    </w:p>
    <w:p>
      <w:r>
        <w:t>a) Cơ quan thường trực các CTMTQG phối hợp với các cơ quan, đơn vị liên quan đánh giá:</w:t>
      </w:r>
    </w:p>
    <w:p>
      <w:r>
        <w:t>- Tình hình ban hành văn bản quản lý, tổ chức thực hiện các CTMTQG theo thẩm quyền, phân cấp. Đánh giá tình hình tổ chức, thực hiện Nghị quyết số 111/2024/QH15, các khó khăn, vướng mắc và đề xuất giải pháp xử lý (đề nghị kiến nghị rõ cơ quan có thẩm quyền xử lý).</w:t>
      </w:r>
    </w:p>
    <w:p>
      <w:r>
        <w:t>- Tình hình phân bổ, sử dụng, giải ngân vốn ngân sách nhà nước, bao gồm ngân sách trung ương hỗ trợ có mục tiêu cho các địa phương (gồm vốn đầu tư, kinh phí chi thường xuyên, trong đó chi tiết vốn trong nước, vốn nước ngoài (nếu có)), vốn đối ứng của địa phương phải bố trí và đã bố trí chi tiết đến dự án/tiểu dự án/ nội dung thành phần của từng CTMTQG giai đoạn 2021 - 2025.</w:t>
      </w:r>
    </w:p>
    <w:p>
      <w:r>
        <w:t>- Các kết quả đạt được; các khó khăn, vướng mắc, tồn tại, hạn chế; nguyên nhân (khách quan, chủ quan), bài học kinh nghiệm và trách nhiệm của các cấp, các ngành; đề xuất giải pháp, chính sách (nếu có).</w:t>
      </w:r>
    </w:p>
    <w:p>
      <w:r>
        <w:t>- Kết luận của Kiểm toán nhà nước và kết quả thực hiện kết luận của Kiểm toán nhà nước liên quan đến tổ chức thực hiện, sử dụng nguồn lực trong thực hiện các CTMTQG (nếu có).</w:t>
      </w:r>
    </w:p>
    <w:p>
      <w:r>
        <w:t>b) Cơ quan, đơn vị sử dụng vốn ngân sách nhà nước thực hiện các Chương trình mục tiêu quốc gia:</w:t>
      </w:r>
    </w:p>
    <w:p>
      <w:r>
        <w:t>Đánh giá tình hình phân bổ, sử dụng, giải ngân vốn ngân sách nhà nước, bao gồm: ngân sách trung ương hỗ trợ có mục tiêu cho địa phương (gồm vốn đầu tư, kinh phí chi thường xuyên, trong đó cụ thể vốn trong nước, vốn nước ngoài (nếu có)), chi tiết đến dự án/ tiểu dự án/ nội dung thành phần của từng CTMTQG giai đoạn 2021 - 2025. Kết quả thực hiện mục tiêu, nhiệm vụ được cấp có thẩm quyền giao; Kết luận của Kiểm toán nhà nước và kết quả thực hiện các kiến nghị của Kiểm toán nhà nước, các cơ quan thanh tra liên quan (nếu có).</w:t>
      </w:r>
    </w:p>
    <w:p>
      <w:r>
        <w:t>II. ĐÁNH GIÁ TÌNH HÌNH SỬ DỤNG VỐN ĐẦU TƯ CÔNG CỦA CHƯƠNG TRÌNH PHỤC HỒI VÀ PHÁT TRIỂN KINH TẾ - XÃ HỘI</w:t>
      </w:r>
    </w:p>
    <w:p>
      <w:r>
        <w:t>1. Việc tổ chức thực hiện Chương trình theo nhiệm vụ được cấp có thẩm quyền giao. Tổng số vốn đầu tư công của Chương trình được cấp có thẩm quyền giao cho tỉnh. Tình hình phân bổ vốn đầu tư công cho các nhiệm vụ, dự án thuộc Chương trình của tỉnh.</w:t>
      </w:r>
    </w:p>
    <w:p>
      <w:r>
        <w:t>2. Tình hình phân bổ, thực hiện, giải ngân vốn cho các nhiệm vụ, dự án thuộc Chương trình trong kế hoạch đầu tư công hằng năm (báo cáo cụ thể về tình hình điều chỉnh vốn kế hoạch giữa nhiệm vụ, dự án thuộc Chương trình cho nhiệm vụ, dự án thuộc kế hoạch đầu tư công trung hạn giai đoạn 2021 - 2025, việc hoàn trả vốn kế hoạch đầu tư công hằng năm cho nhiệm vụ, dự án thuộc Chương trình).</w:t>
      </w:r>
    </w:p>
    <w:p>
      <w:r>
        <w:t>3. Kết quả đạt được. Tính khả thi và khả năng hoàn thành các nhiệm vụ, dự án thuộc Chương trình theo các mục tiêu, nhiệm vụ được giao. Khó khăn, vướng mắc trong triển khai thực hiện, trách nhiệm của cá nhân, tập thể. Bài học kinh nghiệm. Đề xuất giải pháp, kiến nghị (nếu có).</w:t>
      </w:r>
    </w:p>
    <w:p>
      <w:r>
        <w:t>III. TRIỂN KHAI LẬP KẾ HOẠCH ĐẦU TƯ CÔNG TRUNG HẠN GIAI ĐOẠN 2026 - 2030</w:t>
      </w:r>
    </w:p>
    <w:p>
      <w:r>
        <w:t>1. Mục tiêu và định hướng đầu tư công giai đoạn 2026 - 2030</w:t>
      </w:r>
    </w:p>
    <w:p>
      <w:r>
        <w:t>a) Thu hút tối đa và sử dụng có hiệu quả các nguồn vốn đầu tư phát triển phục vụ cho việc thực hiện kế hoạch phát triển kinh tế - xã hội 05 năm 2026 - 2030.</w:t>
      </w:r>
    </w:p>
    <w:p>
      <w:r>
        <w:t>b) Tập trung bố trí trọng tâm, trọng điểm, đẩy nhanh tiến độ, hoàn thiện cơ sở hạ tầng đồng bộ, hiện đại; không bố trí vốn dàn trải, manh mún; vốn đầu tư công được lập phù hợp với từng cấp chính quyền, từng cấp ngân sách, phạm vi địa giới hành chính và yêu cầu phát triển. Số lượng dự án đầu tư vốn ngân sách trung ương thực hiện trong giai đoạn 2026 - 2030 phải thấp hơn giai đoạn 2021 - 2025 định hướng khoảng 15% đến 20% tổng số lượng dự án; để tập trung cho các dự án trọng điểm, dự án kết nối, có tác động lan tỏa, liên vùng có ý nghĩa thúc đẩy phát triển kinh tế - xã hội nhanh, bền vững.</w:t>
      </w:r>
    </w:p>
    <w:p>
      <w:r>
        <w:t>c) Tiếp tục ưu tiên các nguồn vốn đầu tư công ngân sách nhà nước cho xây dựng cơ sở hạ tầng các vùng miền núi, vùng đồng bào dân tộc thiểu số, các vùng thường xuyên bị thiên tai, mưa lũ, điều kiện kinh tế - xã hội đặc biệt khó khăn, vùng kinh tế động lực, cực tăng trưởng.</w:t>
      </w:r>
    </w:p>
    <w:p>
      <w:r>
        <w:t>d) Chỉ bố trí vốn đầu tư công nguồn ngân sách nhà nước cho các chương trình, nhiệm vụ, dự án thuộc đối tượng đầu tư công theo quy định của Luật Đầu tư công, quy định về nguyên tắc, tiêu chí và định mức phân bổ vốn đầu tư công nguồn ngân sách nhà nước giai đoạn 2026 - 2030 được cấp có thẩm quyền phê duyệt.</w:t>
      </w:r>
    </w:p>
    <w:p>
      <w:r>
        <w:t>đ) Quán triệt nguyên tắc, thứ tự ưu tiên bố trí, sử dụng vốn ngân sách nhà nước để dẫn dắt, khai thác tối đa các nguồn lực của các thành phần kinh tế khác; tạo đột phá thu hút nguồn vốn khu vực tư nhân trong và ngoài nước theo phương thức đối tác công - tư để tập trung đầu tư phát triển, hoàn thiện hệ thống cơ sở hạ tầng kinh tế - xã hội quan trọng, đặc biệt đối với các dự án có sức lan tỏa rộng và tác động lớn tới phát triển kinh tế; các dự án hạ tầng xã hội phục vụ cộng đồng dân sinh thuộc các ngành y tế, giáo dục, xã hội...</w:t>
      </w:r>
    </w:p>
    <w:p>
      <w:r>
        <w:t>2. Nguyên tắc lập kế hoạch đầu tư công trung hạn giai đoạn 2026 - 2030</w:t>
      </w:r>
    </w:p>
    <w:p>
      <w:r>
        <w:t>a) Bám sát các mục tiêu, định hướng Kế hoạch phát triển kinh tế - xã hội 05 năm 2026 - 2030; phù hợp với Kế hoạch tài chính 05 năm giai đoạn 2026 - 2030, quy hoạch tỉnh Sơn La thời kỳ 2021 - 2030, tầm nhìn đến năm 2050; phù hợp khả năng cân đối nguồn vốn đầu tư công và thu hút các nguồn vốn đầu tư từ các thành phần kinh tế khác.</w:t>
      </w:r>
    </w:p>
    <w:p>
      <w:r>
        <w:t>b) Việc phân bổ vốn đầu tư công phải tuân thủ nguyên tắc, tiêu chí, định mức phân bổ vốn đầu tư công giai đoạn 2026 - 2030 được các cấp có thẩm quyền quyết định; Không bố trí vốn đầu tư công cho chương trình, nhiệm vụ, dự án không thuộc đối tượng đầu tư công, ngành, lĩnh vực đầu tư công theo quy định.</w:t>
      </w:r>
    </w:p>
    <w:p>
      <w:r>
        <w:t>Ngân sách trung ương hỗ trợ có mục tiêu cho tỉnh phải tập trung đầu tư vào các dự án quan trọng, có tính liên vùng, mang tính lan tỏa, tạo động lực phát triển kinh tế - xã hội của tỉnh, của vùng, bảo đảm trọng tâm, trọng điểm, hiệu quả, kiên quyết khắc phục tình trạng manh mún, dàn trải, kém hiệu quả; ngân sách địa phương bố trí tập trung không dàn trải, manh mún, phải có trọng tâm, trọng điểm, hiệu quả, có tính lan tỏa cao.</w:t>
      </w:r>
    </w:p>
    <w:p>
      <w:r>
        <w:t>c) Trên cơ sở đánh giá tình hình thực hiện các nhiệm vụ phát triển kinh tế - xã hội, Kế hoạch đầu tư công trung hạn giai đoạn 2021 - 2025 và phương hướng, nhiệm vụ phát triển của giai đoạn 2026 - 2030, các cơ quan, đơn vị, địa phương xác định nhiệm vụ trọng tâm, quan trọng thực hiện trong giai đoạn 2026 - 2030 phù hợp với các mục tiêu, định hướng phân bổ nguồn vốn đầu tư công giai đoạn 2026 - 2030; chủ động sắp xếp thứ tự ưu tiên các chương trình, nhiệm vụ, dự án đã được cấp có thẩm quyền phê duyệt theo mức độ cấp thiết, quan trọng và khả năng triển khai thực hiện trong giai đoạn 2026 - 2030; không bố trí vốn dàn trải, manh mún; tập trung bố trí vốn đầu tư công để hoàn thành, đẩy nhanh tiến độ thực hiện các CTMTQG, dự án quan trọng, kết nối, có tác động liên vùng, có ý nghĩa thúc đẩy phát triển kinh tế - xã hội nhanh, bền vững, chương trình, nhiệm vụ, dự án quốc phòng, an ninh, khoa học công nghệ, đổi mới sáng tạo, chuyển đổi số, giáo dục, đào tạo nhân lực chất lượng cao, bảo vệ chăm sóc sức khỏe nhân dân, thích ứng với biến đổi khí hậu, đảm bảo an ninh nguồn nước, chuyển đổi xanh; thanh toán toàn bộ nợ đọng xây dựng cơ bản phát sinh trước ngày 01 tháng 01 năm 2015 (nếu còn), thu hồi dứt điểm số dư vốn ứng trước (nếu còn).</w:t>
      </w:r>
    </w:p>
    <w:p>
      <w:r>
        <w:t>d) Bố trí đủ vốn chuẩn bị đầu tư từ kế hoạch năm 2025 (đối với nhiệm vụ chuẩn bị đầu tư đã có trong kế hoạch đầu tư công trung hạn giai đoạn 2021 - 2025) và kế hoạch đầu tư công giai đoạn 2026 - 2030 để tổ chức lập, thẩm định, quyết định chủ trương đầu tư, lập, thẩm định, quyết định đầu tư dự án đầu tư công khởi công mới giai đoạn 2026 - 2030, vốn để lập, thẩm định, quyết định hoặc phê duyệt, công bố và điều chỉnh quy hoạch theo quy định của pháp luật về quy hoạch.</w:t>
      </w:r>
    </w:p>
    <w:p>
      <w:r>
        <w:t>đ) Bảo đảm công khai, minh bạch, công bằng trong lập kế hoạch đầu tư công trung hạn giai đoạn 2026 - 2030. Bảo đảm quản lý tập trung, thống nhất về mục tiêu, cơ chế, chính sách; tăng cường phân cấp, phân quyền gắn với đề cao trách nhiệm và kiểm tra, giám sát; giảm thủ tục hành chính trong quản lý đầu tư công, tạo quyền chủ động cho các cấp, các ngành và nâng cao hiệu quả đầu tư.</w:t>
      </w:r>
    </w:p>
    <w:p>
      <w:r>
        <w:t>3. Lập kế hoạch đầu tư công trung hạn giai đoạn 2026 - 2030</w:t>
      </w:r>
    </w:p>
    <w:p>
      <w:r>
        <w:t>Trên cơ sở các quy định tại Luật Đầu tư công, các mục tiêu, định hướng, nguyên tắc lập kế hoạch đầu tư công trung hạn giai đoạn 2026 - 2030 quy định tại điểm 1 và 2 Mục III, các cơ quan, đơn vị rà soát, dự kiến kế hoạch đầu tư công trung hạn giai đoạn 2026 - 2030 theo từng nguồn vốn trong từng ngành, lĩnh vực cho nhiệm vụ, chương trình, dự án theo thứ tự ưu tiên như sau:</w:t>
      </w:r>
    </w:p>
    <w:p>
      <w:r>
        <w:t>a) Phân bổ đủ vốn để thanh toán hết số nợ đọng xây dựng cơ bản (phát sinh trước ngày 01 tháng 01 năm 2015) theo quy định của Luật Đầu tư công (nếu còn);</w:t>
      </w:r>
    </w:p>
    <w:p>
      <w:r>
        <w:t>b) Phân bổ đủ vốn để hoàn trả hết số vốn ứng trước kế hoạch (nếu còn);</w:t>
      </w:r>
    </w:p>
    <w:p>
      <w:r>
        <w:t>c) Phân bổ đủ vốn cho dự án đã hoàn thành, bàn giao đưa vào sử dụng nhưng chưa bố trí đủ vốn; dự án sử dụng vốn ODA, vốn vay ưu đãi của các nhà tài trợ nước ngoài (bao gồm cả vốn đối ứng); vốn đầu tư của Nhà nước tham gia thực hiện dự án theo phương thức đối tác công tư; dự án chuyển tiếp dự kiến hoàn thành trong kỳ kế hoạch; dự án chuyển tiếp thực hiện theo tiến độ được phê duyệt (chưa hoàn thành trong kỳ kế hoạch);</w:t>
      </w:r>
    </w:p>
    <w:p>
      <w:r>
        <w:t>d) Phân bổ vốn để thực hiện nhiệm vụ quy hoạch, rà soát, điều chỉnh quy hoạch theo quy định của Luật Quy hoạch và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đ) Phân bổ vốn chuẩn bị đầu tư (làm rõ vốn chuẩn bị đầu tư dự án dự kiến khởi công mới trong giai đoạn 2026 - 2030, vốn bố trí cho nhiệm vụ chuẩn bị đầu tư cho dự án dự kiến khởi công mới trong giai đoạn 2031 - 2035);</w:t>
      </w:r>
    </w:p>
    <w:p>
      <w:r>
        <w:t>e) Phân bổ vốn cho dự án khởi công mới đáp ứng yêu cầu quy định của Luật Đầu tư công.</w:t>
      </w:r>
    </w:p>
    <w:p>
      <w:r>
        <w:t>g) Phân bổ vốn cho cấp bù chênh lệch lãi suất, phí quản lý, cấp vốn điều lệ cho ngân hàng chính sách, quỹ tài chính nhà nước ngoài ngân sách, hỗ trợ đầu tư cho các đối tượng chính sách khác theo quyết định của Thủ tướng Chính phủ.</w:t>
      </w:r>
    </w:p>
    <w:p>
      <w:r>
        <w:t>IV. PHÂN CÔNG VÀ TIẾN ĐỘ XÂY DỰNG KẾ HOẠCH ĐẦU TƯ CÔNG TRUNG HẠN GIAI ĐOẠN 2026 - 2030</w:t>
      </w:r>
    </w:p>
    <w:p>
      <w:r>
        <w:t>1. Sở Kế hoạch và Đầu tư</w:t>
      </w:r>
    </w:p>
    <w:p>
      <w:r>
        <w:t>a) Chủ động liên hệ với Bộ Kế hoạch và Đầu tư nắm hướng dẫn của Bộ về mục tiêu, yêu cầu, nội dung, thời gian, tiến độ lập kế hoạch đầu tư công trung hạn giai đoạn 2026 - 2030 làm cơ sở hướng dẫn các cơ quan, đơn vị lập kế hoạch đầu tư công trung hạn giai đoạn 2026 - 2030, đảm bảo tiến độ theo quy định tại Điều 55 Luật Đầu tư công, Chỉ thị của Thủ tướng Chính phủ và hướng dẫn của Bộ Kế hoạch và Đầu tư.</w:t>
      </w:r>
    </w:p>
    <w:p>
      <w:r>
        <w:t>b) Chủ trì tham mưu với UBND tỉnh trình HĐND tỉnh ban hành nguyên tắc, tiêu chí, định mức phân bổ vốn đầu tư công nguồn ngân sách nhà nước giai đoạn 2026 - 2030 sau khi có Nghị quyết của Ủy ban Thường vụ Quốc hội và Quyết định của Thủ tướng Chính phủ.</w:t>
      </w:r>
    </w:p>
    <w:p>
      <w:r>
        <w:t>c) Sau khi Thủ tướng Chính phủ thông báo mức vốn đầu tư công dự kiến cho giai đoạn 2026 - 2030 cho tỉnh, tham mưu với UBND tỉnh thông báo mức vốn dự kiến cho các huyện, thành phố để các huyện, thành phố chủ động thực hiện; đồng thời thẩm định (hoặc tham mưu tổ chức Hội đồng thẩm định), trình UBND tỉnh, HĐND tỉnh phê duyệt chủ trương đầu tư các dự án khởi công mới giai đoạn 2026 - 2030 theo thẩm quyền.</w:t>
      </w:r>
    </w:p>
    <w:p>
      <w:r>
        <w:t>d) Hướng dẫn các sở, ban, ngành, các huyện, thành phố, chủ đầu tư lập kế hoạch theo quy định của Luật Đầu tư công, Chỉ thị số 25/CT-TTg ngày 08 tháng 8 năm 2024 của Thủ tướng Chính phủ và các văn bản hướng dẫn có liên quan.</w:t>
      </w:r>
    </w:p>
    <w:p>
      <w:r>
        <w:t>e) Chủ trì kiểm tra, đôn đốc các huyện, thành phố xây dựng kế hoạch đầu tư công trung hạn giai đoạn 2026 - 2030; Chủ trì rà soát và có văn bản gửi các huyện, thành phố về phương án dự kiến kế hoạch đầu tư công trung hạn giai đoạn 2026 - 2030;</w:t>
      </w:r>
    </w:p>
    <w:p>
      <w:r>
        <w:t>g) Tăng cường công tác thanh tra, kiểm tra, giám sát việc chấp hành kỷ luật, kỷ cương trong quản lý đầu tư công; kiểm soát chặt chẽ mục tiêu, hiệu quả sử dụng các nguồn vốn đầu tư. Kịp thời tham mưu đề xuất các giải pháp tháo gỡ khó khăn trong quá trình thực hiện (nếu có).</w:t>
      </w:r>
    </w:p>
    <w:p>
      <w:r>
        <w:t>h) Chủ trì thực hiện, tham mưu với UBND tỉnh các nội dung thuộc trách nhiệm của cơ quan chuyên môn quản lý đầu tư công của tỉnh quy định tại điều 55 Luật Đầu tư công năm 2019. Tổng hợp, nhu cầu lập kế hoạch đầu tư công trung hạn giai đoạn 2026 - 2030 của tỉnh báo cáo UBND tỉnh gửi Bộ Kế hoạch và Đầu tư, Bộ Tài chính trước ngày  30 tháng 9 năm 2024 . Sau khi có ý kiến thẩm định của Bộ Kế hoạch và Đầu tư hoàn chỉnh kế hoạch đầu tư công trung hạn giai đoạn 2026 - 2030 báo cáo UBND tỉnh gửi Bộ Kế hoạch và Đầu tư, Bộ Tài chính  trước ngày 30 tháng 6 năm 2025 .</w:t>
      </w:r>
    </w:p>
    <w:p>
      <w:r>
        <w:t>2. Sở Tài chính</w:t>
      </w:r>
    </w:p>
    <w:p>
      <w:r>
        <w:t>Phối hợp chặt chẽ với Sở Kế hoạch và Đầu tư rà soát kế hoạch đầu tư công giai đoạn 2026 - 2030 của các đơn vị, các huyện, thành phố; tổng hợp kế hoạch đầu tư công của tỉnh giai đoạn 2026 - 2030.</w:t>
      </w:r>
    </w:p>
    <w:p>
      <w:r>
        <w:t>3. Các cơ quan, đơn vị:</w:t>
      </w:r>
    </w:p>
    <w:p>
      <w:r>
        <w:t>a) Nghiêm túc thực hiện Chỉ thị này và hướng dẫn của Sở Kế hoạch và Đầu tư, đảm bảo chất lượng, tiến độ theo quy định.</w:t>
      </w:r>
    </w:p>
    <w:p>
      <w:r>
        <w:t>b) Trên cơ sở hướng dẫn của Sở Kế hoạch và Đầu tư đề xuất nhu cầu, lập kế hoạch đầu tư công trung hạn giai đoạn 2026 - 2030 các dự án sử dụng nguồn vốn thuộc ngân sách cấp tỉnh theo gửi về Sở Kế hoạch và Đầu tư, Sở Tài chính trước ngày  10 tháng 9 năm 2024.  Sau khi có ý kiến thẩm định của Bộ Kế hoạch và Đầu tư phối hợp với Sở Kế hoạch và Đầu tư, Sở Tài chính hoàn chỉnh kế hoạch đầu tư công trung hạn của tỉnh; UBND các huyện, thành phố báo cáo HĐND cùng cấp cho ý kiến và gửi UBND tỉnh qua Sở Kế hoạch và Đầu tư, Sở Tài chính trước ngày  31 tháng 5 năm 2025.</w:t>
      </w:r>
    </w:p>
    <w:p>
      <w:r>
        <w:t>Yêu cầu Thủ trưởng các cơ quan, đơn vị, Chủ tịch UBND các huyện, thành phố căn cứ chức năng, nhiệm vụ và những quy định trong Chỉ thị này, khẩn trương tổ chức triển khai thực hiện theo tiến độ quy định tại Luật Đầu tư công, Chỉ thị số 25/CT-TTg ngày 08 tháng 8 năm 2024 của Thủ tướng Chính phủ, hướng dẫn của Bộ Kế hoạch và Đầu tư và hướng dẫn của Sở Kế hoạch và Đầu tư, đảm bảo việc lập kế hoạch đầu tư công trung hạn giai đoạn 2026 - 2030 có chất lượng, tiết kiệm, hiệu quả./.</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